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E2" w:rsidRDefault="00916D84" w:rsidP="00101011">
      <w:pPr>
        <w:jc w:val="center"/>
        <w:rPr>
          <w:sz w:val="44"/>
        </w:rPr>
      </w:pPr>
      <w:r w:rsidRPr="00101011">
        <w:rPr>
          <w:sz w:val="44"/>
        </w:rPr>
        <w:t>San Martin y la independencia</w:t>
      </w:r>
    </w:p>
    <w:p w:rsidR="00101011" w:rsidRPr="00101011" w:rsidRDefault="00101011" w:rsidP="00101011">
      <w:pPr>
        <w:jc w:val="center"/>
        <w:rPr>
          <w:sz w:val="44"/>
        </w:rPr>
      </w:pPr>
    </w:p>
    <w:p w:rsidR="00916D84" w:rsidRDefault="00916D84" w:rsidP="00101011">
      <w:pPr>
        <w:jc w:val="both"/>
      </w:pPr>
      <w:r>
        <w:t xml:space="preserve">En 1778, el 25 de febrero nace, José Francisco de San Martin en </w:t>
      </w:r>
      <w:proofErr w:type="spellStart"/>
      <w:r>
        <w:t>Yapeyú</w:t>
      </w:r>
      <w:proofErr w:type="spellEnd"/>
      <w:r>
        <w:t xml:space="preserve">, Provincia de Corrientes. En 1783 viaja a España con sus padres y sus 5 hermanos. Los padres se llamaban Juan de San Martin y Gregoria </w:t>
      </w:r>
      <w:proofErr w:type="spellStart"/>
      <w:r>
        <w:t>Matorras</w:t>
      </w:r>
      <w:proofErr w:type="spellEnd"/>
      <w:r>
        <w:t xml:space="preserve"> y sus hermanos </w:t>
      </w:r>
      <w:r w:rsidR="002045E0">
        <w:t>María</w:t>
      </w:r>
      <w:r>
        <w:t xml:space="preserve"> Elena, Manuel, Tadeo, Juan </w:t>
      </w:r>
      <w:r w:rsidR="002045E0">
        <w:t>Fermín</w:t>
      </w:r>
      <w:r>
        <w:t xml:space="preserve"> y Justo Rufino.</w:t>
      </w:r>
    </w:p>
    <w:p w:rsidR="00916D84" w:rsidRDefault="00916D84" w:rsidP="00101011">
      <w:pPr>
        <w:jc w:val="both"/>
      </w:pPr>
      <w:r>
        <w:t>José a los seis años, regresa a España junto con su familia. Allí ingresó a la escuela militar. Luchó en varios combates para la corona española.</w:t>
      </w:r>
    </w:p>
    <w:p w:rsidR="00916D84" w:rsidRDefault="00916D84" w:rsidP="00101011">
      <w:pPr>
        <w:jc w:val="both"/>
      </w:pPr>
      <w:r>
        <w:t xml:space="preserve">Regresó a Buenos Aries en 1812 en donde el primer Triunvirato le </w:t>
      </w:r>
      <w:r w:rsidR="002045E0">
        <w:t>permite</w:t>
      </w:r>
      <w:r>
        <w:t xml:space="preserve"> crear el </w:t>
      </w:r>
      <w:r w:rsidR="002045E0">
        <w:t>regimiento de granadero a caballos.</w:t>
      </w:r>
    </w:p>
    <w:p w:rsidR="002045E0" w:rsidRDefault="002045E0" w:rsidP="00101011">
      <w:pPr>
        <w:jc w:val="both"/>
      </w:pPr>
      <w:r>
        <w:t>El 3 de febrero de 1813 se produjo el combate de San Lorenzo, un enfrentamiento armado entre, por un lado las Provincias Unidas del Río de la Plata, representadas por el Regimiento de Granaderos a caballo, y los Realistas. En 1814 se casa con Remedios de Escalada y en 1816, nace su hija Mercedes. Y en el mismo año, se declara la Independencia Argentina, promovida por El durante la visita a San Juan en 1815. Fue una decisión tomada el 9 de julio de 1816 por el congreso de Tucumán, por la</w:t>
      </w:r>
      <w:r w:rsidR="00E41CA0">
        <w:t xml:space="preserve"> declaró la formal ruptura de los vínculos de la independencia política de las Provincias Unidas del Río de la Plata con la monarquía española.</w:t>
      </w:r>
    </w:p>
    <w:p w:rsidR="00E41CA0" w:rsidRDefault="00E41CA0" w:rsidP="00101011">
      <w:pPr>
        <w:jc w:val="both"/>
      </w:pPr>
      <w:r>
        <w:t>El 5 de Abril de 1818 tuvo lugar el enfrentamiento armado que resultó decisivo dentro del contexto de la campaña libertadora encabezada por el General San Martin, en la Región Chilena conocida como Los Cerrillos del Maipú, declarando la Independencia Chilena.</w:t>
      </w:r>
    </w:p>
    <w:p w:rsidR="00244E72" w:rsidRDefault="00E41CA0" w:rsidP="00101011">
      <w:pPr>
        <w:jc w:val="both"/>
      </w:pPr>
      <w:r>
        <w:t xml:space="preserve">El 15 de Julio de 1821, 300 de los principales vecinos de Lima, firmaron el Acto de Independencia del Perú, pero en una ceremonia pública, en donde el General San Martin proclamó la Independencia del </w:t>
      </w:r>
      <w:r w:rsidR="00244E72">
        <w:t>Perú</w:t>
      </w:r>
      <w:r>
        <w:t xml:space="preserve"> en el Plaza Mayor de Lima. Luego de su renunciamiento en el Perú y de regreso en Buenos Aires, San Martín decidió</w:t>
      </w:r>
      <w:r w:rsidR="00244E72">
        <w:t xml:space="preserve"> emprender un exilio voluntario.</w:t>
      </w:r>
    </w:p>
    <w:p w:rsidR="00E41CA0" w:rsidRDefault="00244E72" w:rsidP="00101011">
      <w:pPr>
        <w:jc w:val="both"/>
      </w:pPr>
      <w:r>
        <w:t>A bordo del navío con su hija Mercedes, se embarcaron con destino a Francia el 10 de Febrero de 1824. En 1825, en la ciudad de Bruselas, José escribe unos consejos destinados a la educación de su hija. El manuscrito original se conserve en el Museo Mitre.</w:t>
      </w:r>
    </w:p>
    <w:p w:rsidR="00244E72" w:rsidRDefault="00244E72" w:rsidP="00101011">
      <w:pPr>
        <w:jc w:val="both"/>
      </w:pPr>
      <w:r>
        <w:t xml:space="preserve">El prócer máximo Argentino y libertador de América falleció el 17 de Agosto de </w:t>
      </w:r>
      <w:r w:rsidR="00101011">
        <w:t xml:space="preserve">1850, en su casa de </w:t>
      </w:r>
      <w:proofErr w:type="spellStart"/>
      <w:r w:rsidR="00101011">
        <w:t>Boulogne</w:t>
      </w:r>
      <w:proofErr w:type="spellEnd"/>
      <w:r w:rsidR="00101011">
        <w:t xml:space="preserve"> Sur </w:t>
      </w:r>
      <w:proofErr w:type="spellStart"/>
      <w:r w:rsidR="00101011">
        <w:t>M</w:t>
      </w:r>
      <w:r>
        <w:t>er</w:t>
      </w:r>
      <w:proofErr w:type="spellEnd"/>
      <w:r>
        <w:t xml:space="preserve"> (Francia). Sus restos fueron repatriados en 1880, y actualmente, descansan en un mausoleo construido dentro de la capilla Nuestra Señora de la Paz.</w:t>
      </w:r>
    </w:p>
    <w:sectPr w:rsidR="00244E72" w:rsidSect="00101011">
      <w:pgSz w:w="12240" w:h="15840"/>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16D84"/>
    <w:rsid w:val="00101011"/>
    <w:rsid w:val="002045E0"/>
    <w:rsid w:val="00244E72"/>
    <w:rsid w:val="006D7EE2"/>
    <w:rsid w:val="00791B97"/>
    <w:rsid w:val="007C6133"/>
    <w:rsid w:val="00916D84"/>
    <w:rsid w:val="00E41C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E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6D456-BF1E-475C-B035-44296EC4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61</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cp:lastPrinted>2024-08-18T16:49:00Z</cp:lastPrinted>
  <dcterms:created xsi:type="dcterms:W3CDTF">2024-08-18T16:03:00Z</dcterms:created>
  <dcterms:modified xsi:type="dcterms:W3CDTF">2024-08-18T16:49:00Z</dcterms:modified>
</cp:coreProperties>
</file>